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ED" w:rsidRPr="009C4DED" w:rsidRDefault="009C4DED" w:rsidP="009C4DE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C4DED">
        <w:rPr>
          <w:rFonts w:ascii="Times New Roman" w:hAnsi="Times New Roman" w:cs="Times New Roman"/>
          <w:sz w:val="24"/>
          <w:szCs w:val="24"/>
        </w:rPr>
        <w:t>Утверждён</w:t>
      </w:r>
    </w:p>
    <w:p w:rsidR="00892835" w:rsidRDefault="009C4DED" w:rsidP="009C4DE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C4DED">
        <w:rPr>
          <w:rFonts w:ascii="Times New Roman" w:hAnsi="Times New Roman" w:cs="Times New Roman"/>
          <w:sz w:val="24"/>
          <w:szCs w:val="24"/>
        </w:rPr>
        <w:t>постановлением комиссии по делам несовершеннолетних и</w:t>
      </w:r>
    </w:p>
    <w:p w:rsidR="00892835" w:rsidRDefault="009C4DED" w:rsidP="009C4DE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C4DED">
        <w:rPr>
          <w:rFonts w:ascii="Times New Roman" w:hAnsi="Times New Roman" w:cs="Times New Roman"/>
          <w:sz w:val="24"/>
          <w:szCs w:val="24"/>
        </w:rPr>
        <w:t xml:space="preserve"> защите их прав в муниципальном образовании </w:t>
      </w:r>
    </w:p>
    <w:p w:rsidR="009C4DED" w:rsidRPr="009C4DED" w:rsidRDefault="009C4DED" w:rsidP="009C4DE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C4DED">
        <w:rPr>
          <w:rFonts w:ascii="Times New Roman" w:hAnsi="Times New Roman" w:cs="Times New Roman"/>
          <w:sz w:val="24"/>
          <w:szCs w:val="24"/>
        </w:rPr>
        <w:t xml:space="preserve">«Сычёвский район»  Смоленской области </w:t>
      </w:r>
    </w:p>
    <w:p w:rsidR="009C4DED" w:rsidRPr="00BA2A73" w:rsidRDefault="009C4DED" w:rsidP="009C4DED">
      <w:pPr>
        <w:pStyle w:val="a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83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B0C96">
        <w:rPr>
          <w:rFonts w:ascii="Times New Roman" w:hAnsi="Times New Roman" w:cs="Times New Roman"/>
          <w:b/>
          <w:sz w:val="24"/>
          <w:szCs w:val="24"/>
          <w:u w:val="single"/>
        </w:rPr>
        <w:t>от 27</w:t>
      </w:r>
      <w:r w:rsidR="0057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</w:t>
      </w:r>
      <w:r w:rsidR="007B0C96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BA2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B6164" w:rsidRPr="0057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1B94" w:rsidRPr="0057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7B0C96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9C4DED" w:rsidRPr="00AB3D8F" w:rsidRDefault="009C4DED" w:rsidP="00571B94">
      <w:pPr>
        <w:rPr>
          <w:sz w:val="24"/>
          <w:szCs w:val="24"/>
        </w:rPr>
      </w:pPr>
    </w:p>
    <w:p w:rsidR="009C4DED" w:rsidRPr="00AB3D8F" w:rsidRDefault="009C4DED" w:rsidP="009C4DED">
      <w:pPr>
        <w:ind w:left="5103"/>
        <w:rPr>
          <w:sz w:val="24"/>
          <w:szCs w:val="24"/>
        </w:rPr>
      </w:pPr>
    </w:p>
    <w:p w:rsidR="00892835" w:rsidRDefault="00892835" w:rsidP="00892835">
      <w:pPr>
        <w:pStyle w:val="1"/>
        <w:jc w:val="left"/>
      </w:pPr>
    </w:p>
    <w:p w:rsidR="007D152F" w:rsidRPr="0053372F" w:rsidRDefault="007D152F" w:rsidP="007D152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2F">
        <w:rPr>
          <w:rFonts w:ascii="Times New Roman" w:hAnsi="Times New Roman" w:cs="Times New Roman"/>
          <w:b/>
          <w:sz w:val="24"/>
          <w:szCs w:val="24"/>
        </w:rPr>
        <w:t xml:space="preserve">Межведомственный комплексный план </w:t>
      </w:r>
    </w:p>
    <w:p w:rsidR="007D152F" w:rsidRPr="0053372F" w:rsidRDefault="007D152F" w:rsidP="007D152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филактике жестокого обращения, </w:t>
      </w:r>
      <w:r w:rsidR="00C87442">
        <w:rPr>
          <w:rFonts w:ascii="Times New Roman" w:hAnsi="Times New Roman" w:cs="Times New Roman"/>
          <w:b/>
          <w:sz w:val="24"/>
          <w:szCs w:val="24"/>
        </w:rPr>
        <w:t xml:space="preserve">оказа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ощи детям </w:t>
      </w:r>
      <w:r w:rsidRPr="0053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42">
        <w:rPr>
          <w:rFonts w:ascii="Times New Roman" w:hAnsi="Times New Roman" w:cs="Times New Roman"/>
          <w:b/>
          <w:sz w:val="24"/>
          <w:szCs w:val="24"/>
        </w:rPr>
        <w:t xml:space="preserve">в случаях жестокого обращения с ними </w:t>
      </w:r>
      <w:r w:rsidR="007B0C96">
        <w:rPr>
          <w:rFonts w:ascii="Times New Roman" w:hAnsi="Times New Roman" w:cs="Times New Roman"/>
          <w:b/>
          <w:sz w:val="24"/>
          <w:szCs w:val="24"/>
        </w:rPr>
        <w:t>на 2018</w:t>
      </w:r>
      <w:r w:rsidRPr="0053372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D152F" w:rsidRPr="0053372F" w:rsidRDefault="007D152F" w:rsidP="007D152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2F" w:rsidRPr="001D1AFC" w:rsidRDefault="007D152F" w:rsidP="007D15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1AF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D152F" w:rsidRPr="001D1AFC" w:rsidRDefault="007D152F" w:rsidP="007D1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FC">
        <w:rPr>
          <w:rFonts w:ascii="Times New Roman" w:hAnsi="Times New Roman" w:cs="Times New Roman"/>
          <w:sz w:val="24"/>
          <w:szCs w:val="24"/>
        </w:rPr>
        <w:t>1. Соблюдение законодательства о правах ребёнка на территории муниципального образования «Сычёвский район»  Смоленской области.</w:t>
      </w:r>
    </w:p>
    <w:p w:rsidR="007D152F" w:rsidRPr="001D1AFC" w:rsidRDefault="007D152F" w:rsidP="007D1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FC">
        <w:rPr>
          <w:rFonts w:ascii="Times New Roman" w:hAnsi="Times New Roman" w:cs="Times New Roman"/>
          <w:sz w:val="24"/>
          <w:szCs w:val="24"/>
        </w:rPr>
        <w:t>2.Увеличение количества подростков</w:t>
      </w:r>
      <w:r w:rsidR="00355AEC" w:rsidRPr="001D1AFC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Pr="001D1AFC">
        <w:rPr>
          <w:rFonts w:ascii="Times New Roman" w:hAnsi="Times New Roman" w:cs="Times New Roman"/>
          <w:sz w:val="24"/>
          <w:szCs w:val="24"/>
        </w:rPr>
        <w:t xml:space="preserve">, охваченных профилактическими мероприятиями, направленными на </w:t>
      </w:r>
      <w:r w:rsidR="00355AEC" w:rsidRPr="001D1AFC">
        <w:rPr>
          <w:rFonts w:ascii="Times New Roman" w:hAnsi="Times New Roman" w:cs="Times New Roman"/>
          <w:sz w:val="24"/>
          <w:szCs w:val="24"/>
        </w:rPr>
        <w:t xml:space="preserve">профилактику жестокого обращения </w:t>
      </w:r>
      <w:r w:rsidRPr="001D1AFC">
        <w:rPr>
          <w:rFonts w:ascii="Times New Roman" w:hAnsi="Times New Roman" w:cs="Times New Roman"/>
          <w:sz w:val="24"/>
          <w:szCs w:val="24"/>
        </w:rPr>
        <w:t>несовершеннолетними и в отношении несовершеннолетних.</w:t>
      </w:r>
    </w:p>
    <w:p w:rsidR="007D152F" w:rsidRPr="001D1AFC" w:rsidRDefault="007D152F" w:rsidP="007D15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1A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152F" w:rsidRPr="001D1AFC" w:rsidRDefault="007D152F" w:rsidP="007D1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FC">
        <w:rPr>
          <w:rFonts w:ascii="Times New Roman" w:hAnsi="Times New Roman" w:cs="Times New Roman"/>
          <w:sz w:val="24"/>
          <w:szCs w:val="24"/>
        </w:rPr>
        <w:t xml:space="preserve">Выявление и устранение причин и условий, способствующих </w:t>
      </w:r>
      <w:r w:rsidR="00A55E74" w:rsidRPr="001D1AFC">
        <w:rPr>
          <w:rFonts w:ascii="Times New Roman" w:hAnsi="Times New Roman" w:cs="Times New Roman"/>
          <w:sz w:val="24"/>
          <w:szCs w:val="24"/>
        </w:rPr>
        <w:t>безнадзорности, беспризорности,</w:t>
      </w:r>
      <w:r w:rsidR="009A5D2A" w:rsidRPr="001D1AFC">
        <w:rPr>
          <w:rFonts w:ascii="Times New Roman" w:hAnsi="Times New Roman" w:cs="Times New Roman"/>
          <w:sz w:val="24"/>
          <w:szCs w:val="24"/>
        </w:rPr>
        <w:t xml:space="preserve"> жестокого обращения,</w:t>
      </w:r>
      <w:r w:rsidRPr="001D1AFC">
        <w:rPr>
          <w:rFonts w:ascii="Times New Roman" w:hAnsi="Times New Roman" w:cs="Times New Roman"/>
          <w:sz w:val="24"/>
          <w:szCs w:val="24"/>
        </w:rPr>
        <w:t xml:space="preserve"> совершению правонарушений и антиобщественных действий несовершеннолетними на территории муниципального образования «Сычёвский район».</w:t>
      </w:r>
    </w:p>
    <w:p w:rsidR="007D152F" w:rsidRPr="001D1AFC" w:rsidRDefault="007D152F" w:rsidP="007D1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FC">
        <w:rPr>
          <w:rFonts w:ascii="Times New Roman" w:hAnsi="Times New Roman" w:cs="Times New Roman"/>
          <w:sz w:val="24"/>
          <w:szCs w:val="24"/>
        </w:rPr>
        <w:t>Повышение уровня информированности родителей, населения района о</w:t>
      </w:r>
      <w:r w:rsidR="000960E6" w:rsidRPr="001D1AFC">
        <w:rPr>
          <w:rFonts w:ascii="Times New Roman" w:hAnsi="Times New Roman" w:cs="Times New Roman"/>
          <w:sz w:val="24"/>
          <w:szCs w:val="24"/>
        </w:rPr>
        <w:t>б ответственности за жестокое обращение</w:t>
      </w:r>
      <w:r w:rsidR="00546404" w:rsidRPr="001D1AFC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1D1AFC">
        <w:rPr>
          <w:rFonts w:ascii="Times New Roman" w:hAnsi="Times New Roman" w:cs="Times New Roman"/>
          <w:sz w:val="24"/>
          <w:szCs w:val="24"/>
        </w:rPr>
        <w:t>.</w:t>
      </w:r>
    </w:p>
    <w:p w:rsidR="00546404" w:rsidRPr="00571B94" w:rsidRDefault="00517E50" w:rsidP="007D1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FC">
        <w:rPr>
          <w:rFonts w:ascii="Times New Roman" w:hAnsi="Times New Roman" w:cs="Times New Roman"/>
          <w:sz w:val="24"/>
          <w:szCs w:val="24"/>
        </w:rPr>
        <w:t>Усиление воспитательной работы в общеобразовательных организациях по предупреждению жестокого обращения с детьми</w:t>
      </w:r>
    </w:p>
    <w:p w:rsidR="00571B94" w:rsidRDefault="003B7408" w:rsidP="007D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D152F" w:rsidRPr="003B7408" w:rsidRDefault="007D152F" w:rsidP="00571B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408">
        <w:rPr>
          <w:rFonts w:ascii="Times New Roman" w:hAnsi="Times New Roman" w:cs="Times New Roman"/>
          <w:b/>
          <w:sz w:val="24"/>
          <w:szCs w:val="24"/>
        </w:rPr>
        <w:t>Ответственные исполнители: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в муниципальном образовании «Сычё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(</w:t>
      </w:r>
      <w:r w:rsidRPr="0053372F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П. Мальцева</w:t>
      </w:r>
      <w:r w:rsidRPr="0053372F">
        <w:rPr>
          <w:rFonts w:ascii="Times New Roman" w:hAnsi="Times New Roman" w:cs="Times New Roman"/>
          <w:sz w:val="24"/>
          <w:szCs w:val="24"/>
        </w:rPr>
        <w:t>);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 по образованию Администрации муниципального образования «Сычёвский район» Смо</w:t>
      </w:r>
      <w:r>
        <w:rPr>
          <w:rFonts w:ascii="Times New Roman" w:hAnsi="Times New Roman" w:cs="Times New Roman"/>
          <w:sz w:val="24"/>
          <w:szCs w:val="24"/>
        </w:rPr>
        <w:t>ленской области (Т</w:t>
      </w:r>
      <w:r w:rsidRPr="0053372F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Никонорова</w:t>
      </w:r>
      <w:r w:rsidRPr="0053372F">
        <w:rPr>
          <w:rFonts w:ascii="Times New Roman" w:hAnsi="Times New Roman" w:cs="Times New Roman"/>
          <w:sz w:val="24"/>
          <w:szCs w:val="24"/>
        </w:rPr>
        <w:t>);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 по культуре Администрации муниципального образования «Сычёвский район» Смоленской области (Т.Ю. Смирнова);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ение полици</w:t>
      </w:r>
      <w:r w:rsidR="00571B94">
        <w:rPr>
          <w:rFonts w:ascii="Times New Roman" w:hAnsi="Times New Roman" w:cs="Times New Roman"/>
          <w:sz w:val="24"/>
          <w:szCs w:val="24"/>
        </w:rPr>
        <w:t>и по Сычёвскому району МО МВД России</w:t>
      </w:r>
      <w:r w:rsidRPr="0053372F">
        <w:rPr>
          <w:rFonts w:ascii="Times New Roman" w:hAnsi="Times New Roman" w:cs="Times New Roman"/>
          <w:sz w:val="24"/>
          <w:szCs w:val="24"/>
        </w:rPr>
        <w:t xml:space="preserve"> «Гагаринский» (В.Е. Мамаев);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ГБУЗ «Сычёвская ЦРБ» (И.Л. Лебедева);</w:t>
      </w:r>
    </w:p>
    <w:p w:rsidR="007D152F" w:rsidRPr="0053372F" w:rsidRDefault="007D152F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Сектор социальной защиты населения в</w:t>
      </w:r>
      <w:r w:rsidR="00571B94">
        <w:rPr>
          <w:rFonts w:ascii="Times New Roman" w:hAnsi="Times New Roman" w:cs="Times New Roman"/>
          <w:sz w:val="24"/>
          <w:szCs w:val="24"/>
        </w:rPr>
        <w:t xml:space="preserve"> Гагаринском районе в</w:t>
      </w:r>
      <w:r w:rsidRPr="0053372F">
        <w:rPr>
          <w:rFonts w:ascii="Times New Roman" w:hAnsi="Times New Roman" w:cs="Times New Roman"/>
          <w:sz w:val="24"/>
          <w:szCs w:val="24"/>
        </w:rPr>
        <w:t xml:space="preserve"> Сычёвском районе Департамента Смоленской области по социальному развитию</w:t>
      </w:r>
      <w:r w:rsidR="000B6164">
        <w:rPr>
          <w:rFonts w:ascii="Times New Roman" w:hAnsi="Times New Roman" w:cs="Times New Roman"/>
          <w:sz w:val="24"/>
          <w:szCs w:val="24"/>
        </w:rPr>
        <w:t xml:space="preserve"> </w:t>
      </w:r>
      <w:r w:rsidRPr="0053372F">
        <w:rPr>
          <w:rFonts w:ascii="Times New Roman" w:hAnsi="Times New Roman" w:cs="Times New Roman"/>
          <w:sz w:val="24"/>
          <w:szCs w:val="24"/>
        </w:rPr>
        <w:t xml:space="preserve"> (С.А. Мамаева);</w:t>
      </w:r>
    </w:p>
    <w:p w:rsidR="007D152F" w:rsidRDefault="00C30FC2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D152F" w:rsidRPr="0053372F">
        <w:rPr>
          <w:rFonts w:ascii="Times New Roman" w:hAnsi="Times New Roman" w:cs="Times New Roman"/>
          <w:sz w:val="24"/>
          <w:szCs w:val="24"/>
        </w:rPr>
        <w:t>пециалист по делам молодёжи Администрации муниципального образования «Сычёвский район» Смол</w:t>
      </w:r>
      <w:r w:rsidR="007D152F">
        <w:rPr>
          <w:rFonts w:ascii="Times New Roman" w:hAnsi="Times New Roman" w:cs="Times New Roman"/>
          <w:sz w:val="24"/>
          <w:szCs w:val="24"/>
        </w:rPr>
        <w:t>енской области</w:t>
      </w:r>
      <w:r w:rsidR="00571B94">
        <w:rPr>
          <w:rFonts w:ascii="Times New Roman" w:hAnsi="Times New Roman" w:cs="Times New Roman"/>
          <w:sz w:val="24"/>
          <w:szCs w:val="24"/>
        </w:rPr>
        <w:t>;</w:t>
      </w:r>
    </w:p>
    <w:p w:rsidR="00571B94" w:rsidRPr="0053372F" w:rsidRDefault="00C30FC2" w:rsidP="007D152F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БУ Сычевский социально-реабилитационный центр для несовершеннолетних «Дружба» (А.В. Серебренникова).</w:t>
      </w:r>
    </w:p>
    <w:p w:rsidR="009C4DED" w:rsidRDefault="009C4DED"/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520"/>
        <w:gridCol w:w="78"/>
        <w:gridCol w:w="2098"/>
        <w:gridCol w:w="2605"/>
        <w:gridCol w:w="1545"/>
      </w:tblGrid>
      <w:tr w:rsidR="00FA1144" w:rsidRPr="004D4236" w:rsidTr="00A153A3">
        <w:tc>
          <w:tcPr>
            <w:tcW w:w="716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46" w:type="dxa"/>
            <w:gridSpan w:val="5"/>
            <w:shd w:val="clear" w:color="auto" w:fill="auto"/>
          </w:tcPr>
          <w:p w:rsidR="00FA1144" w:rsidRPr="000B6164" w:rsidRDefault="00FA1144" w:rsidP="0038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направленные на повышение эффективности деятельности органов и учреждений системы профилактики безнадзорности и правонарушений несовершеннолетних в сфере профилактики жестокого обращения с несовершеннолетними и оказания помощи детям, подвергшимся жестокому обращению </w:t>
            </w:r>
          </w:p>
        </w:tc>
      </w:tr>
      <w:tr w:rsidR="00FA1144" w:rsidRPr="00FA1144" w:rsidTr="00FA1144">
        <w:tc>
          <w:tcPr>
            <w:tcW w:w="716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B6164" w:rsidRDefault="00FA1144" w:rsidP="0038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эффективности принимаемых мер органами и учреждениями системы профилактики безнадзорности и правонарушений несовершеннолетних по предупреждению преступлений, совершаемых в отношении несовершеннолетних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0B6164" w:rsidRDefault="00FA1144" w:rsidP="00B2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8D" w:rsidRDefault="0035178D" w:rsidP="0035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Васильева</w:t>
            </w:r>
          </w:p>
          <w:p w:rsidR="00FA1144" w:rsidRDefault="0035178D" w:rsidP="0035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Мальцева</w:t>
            </w:r>
          </w:p>
          <w:p w:rsidR="0035178D" w:rsidRPr="000B6164" w:rsidRDefault="0035178D" w:rsidP="0035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0B6164" w:rsidRDefault="00FA1144" w:rsidP="00B2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D15007" w:rsidRDefault="00FA1144" w:rsidP="0038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7734D" w:rsidRP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ые меры по организации деятельности ОГБУЗ «Сычевская ЦРБ» по первичному выявлению фактов семейного неблагополучия и жестокого обращения с детьми. Посещение асоциальных семей</w:t>
            </w: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shd w:val="clear" w:color="auto" w:fill="auto"/>
          </w:tcPr>
          <w:p w:rsidR="00FA1144" w:rsidRPr="00D15007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Л. Лебедева</w:t>
            </w:r>
          </w:p>
          <w:p w:rsidR="00FA1144" w:rsidRPr="00D15007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FA1144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П. Мальцева </w:t>
            </w:r>
          </w:p>
          <w:p w:rsidR="00FA1144" w:rsidRPr="00D15007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Никонорова</w:t>
            </w:r>
          </w:p>
          <w:p w:rsidR="00FA1144" w:rsidRPr="000B6164" w:rsidRDefault="00FA1144" w:rsidP="00B2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D15007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D15007" w:rsidRDefault="00FA1144" w:rsidP="00F10711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7734D" w:rsidRPr="0077734D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службы примирения в системе профилактики совершения преступлений и  правонарушений несовершеннолетними и в отношении несовершеннолетних на территории Сычевского района</w:t>
            </w:r>
            <w:r w:rsidRPr="005F6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FA1144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shd w:val="clear" w:color="auto" w:fill="auto"/>
          </w:tcPr>
          <w:p w:rsidR="00FA1144" w:rsidRDefault="00FA1144" w:rsidP="00DB679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П. Мальцева </w:t>
            </w:r>
          </w:p>
          <w:p w:rsidR="00FA1144" w:rsidRPr="00D15007" w:rsidRDefault="00FA1144" w:rsidP="00DB679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Никонорова</w:t>
            </w:r>
          </w:p>
          <w:p w:rsidR="00FA1144" w:rsidRPr="00D15007" w:rsidRDefault="00FA1144" w:rsidP="00D1500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FA1144" w:rsidRPr="00D15007" w:rsidRDefault="00FA1144" w:rsidP="00DB679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197F" w:rsidRPr="004D4236" w:rsidTr="00A153A3">
        <w:tc>
          <w:tcPr>
            <w:tcW w:w="716" w:type="dxa"/>
            <w:shd w:val="clear" w:color="auto" w:fill="auto"/>
          </w:tcPr>
          <w:p w:rsidR="0042197F" w:rsidRDefault="00F10711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10711" w:rsidRPr="00DB6792" w:rsidRDefault="00F10711" w:rsidP="00A153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результатах проведения профилактической операции «Семья» на территории муниципального образования «Сычёвский район» Смоленской области»</w:t>
            </w:r>
          </w:p>
        </w:tc>
        <w:tc>
          <w:tcPr>
            <w:tcW w:w="2098" w:type="dxa"/>
            <w:shd w:val="clear" w:color="auto" w:fill="auto"/>
          </w:tcPr>
          <w:p w:rsidR="0042197F" w:rsidRDefault="00F10711" w:rsidP="00A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5" w:type="dxa"/>
            <w:shd w:val="clear" w:color="auto" w:fill="auto"/>
          </w:tcPr>
          <w:p w:rsidR="0042197F" w:rsidRPr="00D15007" w:rsidRDefault="003271F8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1545" w:type="dxa"/>
          </w:tcPr>
          <w:p w:rsidR="0042197F" w:rsidRPr="00D15007" w:rsidRDefault="0042197F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34D" w:rsidRPr="004D4236" w:rsidTr="00A153A3">
        <w:tc>
          <w:tcPr>
            <w:tcW w:w="716" w:type="dxa"/>
            <w:shd w:val="clear" w:color="auto" w:fill="auto"/>
          </w:tcPr>
          <w:p w:rsidR="0077734D" w:rsidRDefault="0077734D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77734D" w:rsidRPr="0077734D" w:rsidRDefault="0077734D" w:rsidP="0077734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езультаты независимого анкетирования несовершеннолетних в образовательных организациях в целях выявления фактов жестокого обращения с детьми </w:t>
            </w:r>
            <w:r w:rsidRP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 образовательных организаций, в детском коллективе, в семье»</w:t>
            </w:r>
          </w:p>
          <w:p w:rsidR="0077734D" w:rsidRPr="005F6510" w:rsidRDefault="0077734D" w:rsidP="00A153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:rsidR="0077734D" w:rsidRDefault="0077734D" w:rsidP="00A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05" w:type="dxa"/>
            <w:shd w:val="clear" w:color="auto" w:fill="auto"/>
          </w:tcPr>
          <w:p w:rsidR="0077734D" w:rsidRDefault="0077734D" w:rsidP="0077734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П. Мальцева </w:t>
            </w:r>
          </w:p>
          <w:p w:rsidR="0077734D" w:rsidRDefault="0077734D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77734D" w:rsidRPr="00D15007" w:rsidRDefault="0077734D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197F" w:rsidRPr="004D4236" w:rsidTr="00A153A3">
        <w:tc>
          <w:tcPr>
            <w:tcW w:w="716" w:type="dxa"/>
            <w:shd w:val="clear" w:color="auto" w:fill="auto"/>
          </w:tcPr>
          <w:p w:rsidR="0042197F" w:rsidRDefault="0077734D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F1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2197F" w:rsidRPr="00DB6792" w:rsidRDefault="0077734D" w:rsidP="00A153A3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197F" w:rsidRPr="005F6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именяемых мерах по выявлению, пресечению и профилактике преступлений совершаемых в отношении малолетних и несовершеннолетних детей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42197F" w:rsidRDefault="0077734D" w:rsidP="00A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shd w:val="clear" w:color="auto" w:fill="auto"/>
          </w:tcPr>
          <w:p w:rsidR="0042197F" w:rsidRDefault="003271F8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77734D" w:rsidRPr="00D15007" w:rsidRDefault="0077734D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Л.Лебедева (по согласованию)</w:t>
            </w:r>
          </w:p>
        </w:tc>
        <w:tc>
          <w:tcPr>
            <w:tcW w:w="1545" w:type="dxa"/>
          </w:tcPr>
          <w:p w:rsidR="0042197F" w:rsidRPr="00D15007" w:rsidRDefault="0042197F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F10711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A1144" w:rsidRPr="000B6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02EDC" w:rsidRDefault="00FA1144" w:rsidP="00002ED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состоянии безнадзорности, преступности и правонарушений среди несовершеннолетних в муниципальном образовании «Сычёвский </w:t>
            </w:r>
            <w:r w:rsid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» по итогам I квартала 2018</w:t>
            </w: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меры по их профилактике» 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shd w:val="clear" w:color="auto" w:fill="auto"/>
          </w:tcPr>
          <w:p w:rsidR="00F225BB" w:rsidRDefault="00F225BB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1144" w:rsidRPr="000B6164" w:rsidRDefault="00F225BB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1545" w:type="dxa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11" w:rsidRPr="004D4236" w:rsidTr="00FA1144">
        <w:tc>
          <w:tcPr>
            <w:tcW w:w="716" w:type="dxa"/>
            <w:shd w:val="clear" w:color="auto" w:fill="auto"/>
          </w:tcPr>
          <w:p w:rsidR="00F10711" w:rsidRPr="007C6F70" w:rsidRDefault="00F10711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10711" w:rsidRPr="007C6F70" w:rsidRDefault="00F10711" w:rsidP="00442B8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F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щание при Главе муниципального образования «Сычевский район» Смоленской области на тему: </w:t>
            </w:r>
            <w:r w:rsidR="00442B86" w:rsidRPr="007C6F70">
              <w:rPr>
                <w:rFonts w:ascii="Times New Roman" w:hAnsi="Times New Roman"/>
                <w:sz w:val="24"/>
                <w:szCs w:val="24"/>
              </w:rPr>
              <w:t>«Состояние подростковой преступности на территории муниципального образования, принимаемые меры по ее профилактике»</w:t>
            </w:r>
          </w:p>
        </w:tc>
        <w:tc>
          <w:tcPr>
            <w:tcW w:w="2098" w:type="dxa"/>
            <w:shd w:val="clear" w:color="auto" w:fill="auto"/>
          </w:tcPr>
          <w:p w:rsidR="00F10711" w:rsidRPr="007C6F70" w:rsidRDefault="00002EDC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  <w:shd w:val="clear" w:color="auto" w:fill="auto"/>
          </w:tcPr>
          <w:p w:rsidR="00EE2056" w:rsidRDefault="00EE2056" w:rsidP="00EE205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П. Мальцева </w:t>
            </w:r>
          </w:p>
          <w:p w:rsidR="00F10711" w:rsidRPr="000B6164" w:rsidRDefault="00F10711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10711" w:rsidRPr="000B6164" w:rsidRDefault="00F10711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Default="00F10711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02EDC" w:rsidRDefault="00FA1144" w:rsidP="0022552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результатах проведения профилактической операции </w:t>
            </w:r>
            <w:r w:rsidRPr="00002EDC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</w:t>
            </w: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на территории муниципального образования «Сычёвский район» Смоленской области»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shd w:val="clear" w:color="auto" w:fill="auto"/>
          </w:tcPr>
          <w:p w:rsidR="00EE2056" w:rsidRDefault="00EE2056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1144" w:rsidRPr="000B6164" w:rsidRDefault="00EE2056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1545" w:type="dxa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D" w:rsidRPr="004D4236" w:rsidTr="00FA1144">
        <w:tc>
          <w:tcPr>
            <w:tcW w:w="716" w:type="dxa"/>
            <w:shd w:val="clear" w:color="auto" w:fill="auto"/>
          </w:tcPr>
          <w:p w:rsidR="0077734D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77734D" w:rsidRPr="0077734D" w:rsidRDefault="0077734D" w:rsidP="0022552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сть детей на дороге. Профилактика детского дорожно-транспортного травматизма»</w:t>
            </w:r>
          </w:p>
        </w:tc>
        <w:tc>
          <w:tcPr>
            <w:tcW w:w="2098" w:type="dxa"/>
            <w:shd w:val="clear" w:color="auto" w:fill="auto"/>
          </w:tcPr>
          <w:p w:rsidR="0077734D" w:rsidRDefault="0077734D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shd w:val="clear" w:color="auto" w:fill="auto"/>
          </w:tcPr>
          <w:p w:rsidR="0077734D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4E3F68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Никонорова</w:t>
            </w:r>
          </w:p>
        </w:tc>
        <w:tc>
          <w:tcPr>
            <w:tcW w:w="1545" w:type="dxa"/>
          </w:tcPr>
          <w:p w:rsidR="0077734D" w:rsidRPr="000B6164" w:rsidRDefault="0077734D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F1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02EDC" w:rsidRDefault="00FA1144" w:rsidP="0022552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E3F68"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лужбы социальных участковых на территории муниципального образования «Сычевский район» Смоленской области, направленная на оказание социальной помощи семьям с детьми</w:t>
            </w:r>
            <w:r w:rsidRPr="00002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FA114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  <w:shd w:val="clear" w:color="auto" w:fill="auto"/>
          </w:tcPr>
          <w:p w:rsidR="00FA1144" w:rsidRPr="000B6164" w:rsidRDefault="00EE2056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Серебренникова (по согласованию)</w:t>
            </w:r>
          </w:p>
        </w:tc>
        <w:tc>
          <w:tcPr>
            <w:tcW w:w="1545" w:type="dxa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8" w:rsidRPr="004D4236" w:rsidTr="00FA1144">
        <w:tc>
          <w:tcPr>
            <w:tcW w:w="716" w:type="dxa"/>
            <w:shd w:val="clear" w:color="auto" w:fill="auto"/>
          </w:tcPr>
          <w:p w:rsidR="004E3F68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E3F68" w:rsidRPr="004E3F68" w:rsidRDefault="004E3F68" w:rsidP="0022552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роводимой работе по реализаци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Ф Т.Ю. Синюгиной 11.08.2017года, в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2098" w:type="dxa"/>
            <w:shd w:val="clear" w:color="auto" w:fill="auto"/>
          </w:tcPr>
          <w:p w:rsidR="004E3F68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  <w:shd w:val="clear" w:color="auto" w:fill="auto"/>
          </w:tcPr>
          <w:p w:rsidR="004E3F68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Никонорова</w:t>
            </w:r>
          </w:p>
        </w:tc>
        <w:tc>
          <w:tcPr>
            <w:tcW w:w="1545" w:type="dxa"/>
          </w:tcPr>
          <w:p w:rsidR="004E3F68" w:rsidRPr="000B6164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F1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4E3F68" w:rsidRDefault="00FA1144" w:rsidP="0006111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E3F68"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стоянии безнадзорности, преступности и правонарушений среди несовершеннолетних в муниципальном образовании «Сычёвский район» по итогам I полугодия 2018 года</w:t>
            </w: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FA1144" w:rsidRDefault="000A671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5" w:type="dxa"/>
            <w:shd w:val="clear" w:color="auto" w:fill="auto"/>
          </w:tcPr>
          <w:p w:rsidR="00A153A3" w:rsidRDefault="00A153A3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1144" w:rsidRPr="000B6164" w:rsidRDefault="00A153A3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1545" w:type="dxa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14" w:rsidRPr="004D4236" w:rsidTr="00FA1144">
        <w:tc>
          <w:tcPr>
            <w:tcW w:w="716" w:type="dxa"/>
            <w:shd w:val="clear" w:color="auto" w:fill="auto"/>
          </w:tcPr>
          <w:p w:rsidR="000A671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0A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A6714" w:rsidRPr="00002EDC" w:rsidRDefault="007C6F70" w:rsidP="0006111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714" w:rsidRPr="00002EDC"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</w:p>
        </w:tc>
        <w:tc>
          <w:tcPr>
            <w:tcW w:w="2098" w:type="dxa"/>
            <w:shd w:val="clear" w:color="auto" w:fill="auto"/>
          </w:tcPr>
          <w:p w:rsidR="000A6714" w:rsidRDefault="000A671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5" w:type="dxa"/>
            <w:shd w:val="clear" w:color="auto" w:fill="auto"/>
          </w:tcPr>
          <w:p w:rsidR="00A153A3" w:rsidRDefault="00A153A3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6714" w:rsidRPr="000B6164" w:rsidRDefault="00A153A3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Никонорова</w:t>
            </w:r>
          </w:p>
        </w:tc>
        <w:tc>
          <w:tcPr>
            <w:tcW w:w="1545" w:type="dxa"/>
          </w:tcPr>
          <w:p w:rsidR="000A6714" w:rsidRPr="000B6164" w:rsidRDefault="000A671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173829" w:rsidRDefault="00FA1144" w:rsidP="00681D4B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межведомственного взаимодействия для профилактики жестокого обращения с детьми на территории муниципального образования «Сычёвский район» Смоленской области. Основные результаты»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05" w:type="dxa"/>
            <w:shd w:val="clear" w:color="auto" w:fill="auto"/>
          </w:tcPr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Л. Лебедева</w:t>
            </w:r>
          </w:p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A153A3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В. Никонорова </w:t>
            </w:r>
          </w:p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Мальцева</w:t>
            </w:r>
          </w:p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</w:t>
            </w:r>
            <w:r w:rsidR="00A153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73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374D6" w:rsidRDefault="00FA1144" w:rsidP="00E31FE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результатах проведения операции «Всеобуч» в муниципальных образовательных учреждениях муниципального образования </w:t>
            </w:r>
          </w:p>
          <w:p w:rsidR="00FA1144" w:rsidRPr="00173829" w:rsidRDefault="00FA1144" w:rsidP="00DD54D7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Сычёвский район» Смоленской области» </w:t>
            </w:r>
          </w:p>
        </w:tc>
        <w:tc>
          <w:tcPr>
            <w:tcW w:w="2098" w:type="dxa"/>
            <w:shd w:val="clear" w:color="auto" w:fill="auto"/>
          </w:tcPr>
          <w:p w:rsidR="00FA114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05" w:type="dxa"/>
            <w:shd w:val="clear" w:color="auto" w:fill="auto"/>
          </w:tcPr>
          <w:p w:rsidR="00A153A3" w:rsidRPr="00173829" w:rsidRDefault="00A153A3" w:rsidP="004E3F68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A153A3" w:rsidRDefault="00A153A3" w:rsidP="00A153A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В. Никонорова </w:t>
            </w:r>
          </w:p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</w:tcPr>
          <w:p w:rsidR="00FA1144" w:rsidRPr="00173829" w:rsidRDefault="00FA1144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3F68" w:rsidRPr="004D4236" w:rsidTr="00FA1144">
        <w:tc>
          <w:tcPr>
            <w:tcW w:w="716" w:type="dxa"/>
            <w:shd w:val="clear" w:color="auto" w:fill="auto"/>
          </w:tcPr>
          <w:p w:rsidR="004E3F68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E3F68" w:rsidRPr="004E3F68" w:rsidRDefault="004E3F68" w:rsidP="00E31FE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роведении общенациональной информационной кампании по противодействию жестокому обращению с детьми на территории муниципального образования «Сычевский район» Смоленской области»</w:t>
            </w:r>
          </w:p>
        </w:tc>
        <w:tc>
          <w:tcPr>
            <w:tcW w:w="2098" w:type="dxa"/>
            <w:shd w:val="clear" w:color="auto" w:fill="auto"/>
          </w:tcPr>
          <w:p w:rsidR="004E3F68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shd w:val="clear" w:color="auto" w:fill="auto"/>
          </w:tcPr>
          <w:p w:rsidR="004E3F68" w:rsidRPr="004E3F68" w:rsidRDefault="004E3F68" w:rsidP="004E3F6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Никонорова</w:t>
            </w:r>
          </w:p>
          <w:p w:rsidR="004E3F68" w:rsidRPr="00173829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Мальцева</w:t>
            </w:r>
          </w:p>
        </w:tc>
        <w:tc>
          <w:tcPr>
            <w:tcW w:w="1545" w:type="dxa"/>
          </w:tcPr>
          <w:p w:rsidR="004E3F68" w:rsidRPr="00173829" w:rsidRDefault="004E3F68" w:rsidP="0017382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FA1144" w:rsidRPr="000B6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374D6" w:rsidRDefault="00FA1144" w:rsidP="007374D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состоянии безнадзорности, преступности и правонарушений среди несовершеннолетних в муниципальном образовании «Сычёвский</w:t>
            </w:r>
            <w:r w:rsid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по итогам 9 месяцев 2018</w:t>
            </w:r>
            <w:r w:rsidRPr="00737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» 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  <w:shd w:val="clear" w:color="auto" w:fill="auto"/>
          </w:tcPr>
          <w:p w:rsidR="00557A37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7A37" w:rsidRPr="00173829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FA1144" w:rsidRPr="000B6164" w:rsidRDefault="00FA1144" w:rsidP="00067B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0B6164" w:rsidRDefault="00FA1144" w:rsidP="00067B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FA1144" w:rsidRPr="000B6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B6164" w:rsidRDefault="00FA1144" w:rsidP="007374D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7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рофилактике семейного неблагополучия и социального сиротства»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shd w:val="clear" w:color="auto" w:fill="auto"/>
          </w:tcPr>
          <w:p w:rsidR="00557A37" w:rsidRPr="00173829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Л. Лебедева</w:t>
            </w:r>
          </w:p>
          <w:p w:rsidR="00557A37" w:rsidRPr="00173829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557A37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В. Никонорова </w:t>
            </w:r>
          </w:p>
          <w:p w:rsidR="00FA1144" w:rsidRPr="000B6164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545" w:type="dxa"/>
          </w:tcPr>
          <w:p w:rsidR="00FA1144" w:rsidRPr="000B6164" w:rsidRDefault="00FA1144" w:rsidP="0095231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D6" w:rsidRPr="004D4236" w:rsidTr="00A153A3">
        <w:tc>
          <w:tcPr>
            <w:tcW w:w="716" w:type="dxa"/>
            <w:shd w:val="clear" w:color="auto" w:fill="auto"/>
          </w:tcPr>
          <w:p w:rsidR="007374D6" w:rsidRDefault="007C6F70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73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7374D6" w:rsidRPr="004E3F68" w:rsidRDefault="007C6F70" w:rsidP="00A153A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E3F68" w:rsidRPr="004E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одимой работе по правовому просвещению несовершеннолетних, их родителей, специалистов, работающих с детьми на территории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7374D6" w:rsidRPr="000B6164" w:rsidRDefault="007374D6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5" w:type="dxa"/>
            <w:shd w:val="clear" w:color="auto" w:fill="auto"/>
          </w:tcPr>
          <w:p w:rsidR="007374D6" w:rsidRPr="000B6164" w:rsidRDefault="00557A37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545" w:type="dxa"/>
          </w:tcPr>
          <w:p w:rsidR="007374D6" w:rsidRPr="000B6164" w:rsidRDefault="007374D6" w:rsidP="00A153A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D4236" w:rsidTr="00FA1144">
        <w:tc>
          <w:tcPr>
            <w:tcW w:w="716" w:type="dxa"/>
            <w:shd w:val="clear" w:color="auto" w:fill="auto"/>
          </w:tcPr>
          <w:p w:rsidR="00FA1144" w:rsidRPr="000B6164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FA1144" w:rsidRPr="000B6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0B6164" w:rsidRDefault="00FA1144" w:rsidP="008471C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7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ализ причин и условий, способствовавших совершению правонарушений и преступлений несовершеннолетними»</w:t>
            </w:r>
          </w:p>
        </w:tc>
        <w:tc>
          <w:tcPr>
            <w:tcW w:w="2098" w:type="dxa"/>
            <w:shd w:val="clear" w:color="auto" w:fill="auto"/>
          </w:tcPr>
          <w:p w:rsidR="00FA1144" w:rsidRPr="000B6164" w:rsidRDefault="00FA1144" w:rsidP="0050034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5" w:type="dxa"/>
            <w:shd w:val="clear" w:color="auto" w:fill="auto"/>
          </w:tcPr>
          <w:p w:rsidR="00557A37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7A37" w:rsidRPr="00173829" w:rsidRDefault="00557A37" w:rsidP="00557A37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0B6164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8" w:rsidRPr="004D4236" w:rsidTr="00FA1144">
        <w:tc>
          <w:tcPr>
            <w:tcW w:w="716" w:type="dxa"/>
            <w:shd w:val="clear" w:color="auto" w:fill="auto"/>
          </w:tcPr>
          <w:p w:rsidR="004E3F68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E3F68" w:rsidRPr="004E3F68" w:rsidRDefault="007C6F70" w:rsidP="008471C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F68" w:rsidRPr="004E3F68">
              <w:rPr>
                <w:rFonts w:ascii="Times New Roman" w:hAnsi="Times New Roman" w:cs="Times New Roman"/>
                <w:sz w:val="24"/>
                <w:szCs w:val="24"/>
              </w:rPr>
      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F68" w:rsidRPr="004E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shd w:val="clear" w:color="auto" w:fill="auto"/>
          </w:tcPr>
          <w:p w:rsidR="004E3F68" w:rsidRPr="000B6164" w:rsidRDefault="004E3F68" w:rsidP="0050034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05" w:type="dxa"/>
            <w:shd w:val="clear" w:color="auto" w:fill="auto"/>
          </w:tcPr>
          <w:p w:rsidR="004E3F68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4E3F68" w:rsidRPr="00173829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Л. Лебедева</w:t>
            </w:r>
          </w:p>
          <w:p w:rsidR="004E3F68" w:rsidRPr="00173829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4E3F68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В. Никонорова </w:t>
            </w:r>
          </w:p>
          <w:p w:rsidR="004E3F68" w:rsidRDefault="004E3F68" w:rsidP="004E3F6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545" w:type="dxa"/>
          </w:tcPr>
          <w:p w:rsidR="004E3F68" w:rsidRPr="000B6164" w:rsidRDefault="004E3F68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6F70" w:rsidRPr="007C6F70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C6F70" w:rsidRDefault="00FA1144" w:rsidP="001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овлечение волонтеров для участия в профилактических мероприятиях по противодействию жестокого обращения с детьми</w:t>
            </w:r>
          </w:p>
        </w:tc>
        <w:tc>
          <w:tcPr>
            <w:tcW w:w="2098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, специалист по делам молодежи</w:t>
            </w:r>
          </w:p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F70" w:rsidRPr="007C6F70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C6F70" w:rsidRDefault="00FA1144" w:rsidP="002823D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ыездных заседаний комиссии по делам несовершеннолетних и защите их прав</w:t>
            </w:r>
          </w:p>
        </w:tc>
        <w:tc>
          <w:tcPr>
            <w:tcW w:w="2098" w:type="dxa"/>
            <w:shd w:val="clear" w:color="auto" w:fill="auto"/>
          </w:tcPr>
          <w:p w:rsidR="00FA1144" w:rsidRPr="007C6F70" w:rsidRDefault="00FA1144" w:rsidP="0050034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166FFF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А.П.Мальцева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F70" w:rsidRPr="007C6F70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анализе причин и условий, способствовавших совершению правонарушений и преступлений несовершеннолетних</w:t>
            </w:r>
          </w:p>
        </w:tc>
        <w:tc>
          <w:tcPr>
            <w:tcW w:w="2098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166FFF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А.П.Мальцева</w:t>
            </w:r>
          </w:p>
          <w:p w:rsidR="00166FFF" w:rsidRPr="007C6F70" w:rsidRDefault="00166FFF" w:rsidP="00166FF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166FFF" w:rsidRPr="007C6F70" w:rsidRDefault="00166FFF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C6F70" w:rsidRDefault="00FA1144" w:rsidP="0064114F">
            <w:pPr>
              <w:ind w:right="-2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6F7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ведение сверок</w:t>
            </w:r>
          </w:p>
          <w:p w:rsidR="00FA1144" w:rsidRPr="007C6F70" w:rsidRDefault="00FA1144" w:rsidP="00ED6E2F">
            <w:pPr>
              <w:ind w:right="-2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98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01" w:type="dxa"/>
            <w:gridSpan w:val="4"/>
            <w:shd w:val="clear" w:color="auto" w:fill="auto"/>
          </w:tcPr>
          <w:p w:rsidR="00FA1144" w:rsidRPr="007C6F70" w:rsidRDefault="00FA1144" w:rsidP="00464A1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работы специалистов в сфере профилактики жестокого обращения с несовершеннолетними и реабилитации детей, подвергшихся жестокому обращению</w:t>
            </w:r>
          </w:p>
        </w:tc>
        <w:tc>
          <w:tcPr>
            <w:tcW w:w="1545" w:type="dxa"/>
          </w:tcPr>
          <w:p w:rsidR="00FA1144" w:rsidRPr="004E3F68" w:rsidRDefault="00FA1144" w:rsidP="00464A15">
            <w:pPr>
              <w:ind w:right="-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20" w:type="dxa"/>
            <w:shd w:val="clear" w:color="auto" w:fill="auto"/>
          </w:tcPr>
          <w:p w:rsidR="007C6F70" w:rsidRPr="007C6F70" w:rsidRDefault="00FA1144" w:rsidP="007C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еминаров</w:t>
            </w:r>
            <w:r w:rsidRPr="007C6F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ля педагогических работников образовательных организаций</w:t>
            </w:r>
          </w:p>
          <w:p w:rsidR="00FA1144" w:rsidRPr="007C6F70" w:rsidRDefault="00FA1144" w:rsidP="00ED6E2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C6F70" w:rsidRDefault="00FA1144" w:rsidP="00BB493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C6F70" w:rsidRDefault="00FA1144" w:rsidP="00BB493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F1047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заседаний «круглых столов» для представителей органов и учреждений системы профилактики, ответственных за организацию деятельности по сопровождению семей с детьми, нуждающихся в социальной поддержк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166FF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r w:rsidR="00166FFF" w:rsidRPr="007C6F70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D332C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едагогических работников и иных специалистов, а также 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по вопросам профилактики суицидального поведения несовершеннолетних, употребления психоактивных веществ, жестокого обращения с детьм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744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рофилактического кабинета инспектора ПДН на базе общеобразовательных учреждений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, ПДН, социальные педагоги общеобразовательных учреждений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62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профилактики жестокого обращения с несовершеннолетними, семейного неблагополучия и социального сиротств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F70" w:rsidRPr="004E3F68" w:rsidTr="00E4101B">
        <w:tc>
          <w:tcPr>
            <w:tcW w:w="716" w:type="dxa"/>
            <w:shd w:val="clear" w:color="auto" w:fill="auto"/>
          </w:tcPr>
          <w:p w:rsidR="007C6F70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46" w:type="dxa"/>
            <w:gridSpan w:val="5"/>
            <w:shd w:val="clear" w:color="auto" w:fill="auto"/>
          </w:tcPr>
          <w:p w:rsidR="007C6F70" w:rsidRPr="004E3F68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актической работы с семьями и детьми по предотвращению  жестокого обращения с несовершеннолетними</w:t>
            </w: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B06C0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сопровождения детей из семей, находящихся в социально опасном положен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26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о службой социальных участковых СОГБУ «Сычевского СРЦН «Дружба» по раннему выявлению семейного неблагополучия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, специалисты СОГБУ «Сычевский СРЦН «Дружба»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176CD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оспитание и развитие личности, в том числе по эстетическому, гражданско-патриотическому, духовно-нравственному развитию и воспитанию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95187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951873" w:rsidRPr="007C6F70">
              <w:rPr>
                <w:rFonts w:ascii="Times New Roman" w:hAnsi="Times New Roman" w:cs="Times New Roman"/>
                <w:sz w:val="24"/>
                <w:szCs w:val="24"/>
              </w:rPr>
              <w:t>специалист по гражданско-патриотическому воспитанию граждан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29299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родителям и несовершеннолетним, попавшим в трудную жизненную ситуацию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1B0E1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с осужденными, являющимися родителями и несовершеннолетними, направленной на профилактику жестокого обращения с несовершеннолетним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филиал по Сы</w:t>
            </w:r>
            <w:r w:rsidR="00B21E61" w:rsidRPr="007C6F70">
              <w:rPr>
                <w:rFonts w:ascii="Times New Roman" w:hAnsi="Times New Roman" w:cs="Times New Roman"/>
                <w:sz w:val="24"/>
                <w:szCs w:val="24"/>
              </w:rPr>
              <w:t>чевскому району ФКУ УИИ УФСИН России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</w:t>
            </w:r>
          </w:p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3319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роведение для семей и детей мероприятий, направленных на пропаганду семейных ценностей, ценности детства, повышение престижа материнства и отцовства, в том числе посвященных Международному дню семьи, Международному дню защиты детей, Всероссийскому дню семьи, любви и верности, Дню матери и др.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 </w:t>
            </w:r>
            <w:r w:rsidR="007C6F70">
              <w:rPr>
                <w:rFonts w:ascii="Times New Roman" w:hAnsi="Times New Roman" w:cs="Times New Roman"/>
                <w:noProof/>
                <w:sz w:val="24"/>
                <w:szCs w:val="24"/>
              </w:rPr>
              <w:t>по культуре</w:t>
            </w:r>
            <w:r w:rsidRPr="007C6F70">
              <w:rPr>
                <w:rFonts w:ascii="Times New Roman" w:hAnsi="Times New Roman" w:cs="Times New Roman"/>
                <w:noProof/>
                <w:sz w:val="24"/>
                <w:szCs w:val="24"/>
              </w:rPr>
              <w:t>, 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FA1144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75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фильной смены на базе МКОУ ДО Дом детского творчества г. Сычевк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78C6" w:rsidRPr="004E3F68" w:rsidTr="00FA1144">
        <w:tc>
          <w:tcPr>
            <w:tcW w:w="716" w:type="dxa"/>
            <w:shd w:val="clear" w:color="auto" w:fill="auto"/>
          </w:tcPr>
          <w:p w:rsidR="00DA78C6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DA78C6" w:rsidRPr="007C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DA78C6" w:rsidRPr="007C6F70" w:rsidRDefault="00DA78C6" w:rsidP="0075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членов семей, находящихся в социально опасном положении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DA78C6" w:rsidRPr="007C6F70" w:rsidRDefault="00DA78C6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D859B3" w:rsidRPr="007C6F70" w:rsidRDefault="00DA78C6" w:rsidP="00D859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859B3"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СОГКУ«Центр занятости населения                                              </w:t>
            </w:r>
          </w:p>
          <w:p w:rsidR="00DA78C6" w:rsidRPr="007C6F70" w:rsidRDefault="00D859B3" w:rsidP="00D8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района» в Сычевском районе»                                                      </w:t>
            </w:r>
          </w:p>
        </w:tc>
        <w:tc>
          <w:tcPr>
            <w:tcW w:w="1545" w:type="dxa"/>
          </w:tcPr>
          <w:p w:rsidR="00DA78C6" w:rsidRPr="004E3F68" w:rsidRDefault="00DA78C6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6F70" w:rsidRPr="004E3F68" w:rsidTr="00881119">
        <w:tc>
          <w:tcPr>
            <w:tcW w:w="716" w:type="dxa"/>
            <w:shd w:val="clear" w:color="auto" w:fill="auto"/>
          </w:tcPr>
          <w:p w:rsidR="007C6F70" w:rsidRPr="007C6F70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846" w:type="dxa"/>
            <w:gridSpan w:val="5"/>
            <w:shd w:val="clear" w:color="auto" w:fill="auto"/>
          </w:tcPr>
          <w:p w:rsidR="007C6F70" w:rsidRPr="004E3F68" w:rsidRDefault="007C6F70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казанию комплексной помощи детям, подвергшимся жестокому обращению</w:t>
            </w: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7C6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C6F70">
              <w:rPr>
                <w:rFonts w:ascii="Times New Roman" w:hAnsi="Times New Roman" w:cs="Times New Roman"/>
                <w:sz w:val="24"/>
                <w:szCs w:val="24"/>
              </w:rPr>
              <w:t>Отделения полиции по Сычевскому району МО МВД России «Гагаринский»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детей в медицинские организации с телесными </w:t>
            </w: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ми насильственного характер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ГБУЗ «Сычевская ЦРБ»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20" w:type="dxa"/>
            <w:shd w:val="clear" w:color="auto" w:fill="auto"/>
          </w:tcPr>
          <w:p w:rsidR="00FA1144" w:rsidRPr="007C6F70" w:rsidRDefault="00FA1144" w:rsidP="0030035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сихолого-педагогической и иной помощи несовершеннолетним гражданам, в отношении которых было выявлено жестокое отношение 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C6F70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70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C96" w:rsidRPr="004E3F68" w:rsidTr="002B5995">
        <w:tc>
          <w:tcPr>
            <w:tcW w:w="716" w:type="dxa"/>
            <w:shd w:val="clear" w:color="auto" w:fill="auto"/>
          </w:tcPr>
          <w:p w:rsidR="007B0C96" w:rsidRPr="007B0C96" w:rsidRDefault="007B0C96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846" w:type="dxa"/>
            <w:gridSpan w:val="5"/>
            <w:shd w:val="clear" w:color="auto" w:fill="auto"/>
          </w:tcPr>
          <w:p w:rsidR="007B0C96" w:rsidRPr="007B0C96" w:rsidRDefault="007B0C96" w:rsidP="00023BE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«телефонов доверия» в муниципальном образовании «Сычевский район» Смоленской области</w:t>
            </w: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20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деятельности «телефонов доверия» по оказанию экстренной помощи семьям и детям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BD743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Отдел полиции по Сычевскому району МО МВД России «Гагаринский»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20" w:type="dxa"/>
            <w:shd w:val="clear" w:color="auto" w:fill="auto"/>
          </w:tcPr>
          <w:p w:rsidR="00FA1144" w:rsidRPr="007B0C96" w:rsidRDefault="00FA1144" w:rsidP="0015510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листовок, брошюр, закладок  с информацией о службе детского телефона доверия для различных целевых групп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FA1144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20" w:type="dxa"/>
            <w:shd w:val="clear" w:color="auto" w:fill="auto"/>
          </w:tcPr>
          <w:p w:rsidR="00FA1144" w:rsidRPr="007B0C96" w:rsidRDefault="00FA1144" w:rsidP="00DF3F45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«Сычевский район» Смоленской области, официальных сайтах общеобразовательных учреждений района информацию с общероссийским детским «телефоном доверия»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, общеобразовательные учреждения района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C96" w:rsidRPr="004E3F68" w:rsidTr="00445D85">
        <w:tc>
          <w:tcPr>
            <w:tcW w:w="716" w:type="dxa"/>
            <w:shd w:val="clear" w:color="auto" w:fill="auto"/>
          </w:tcPr>
          <w:p w:rsidR="007B0C96" w:rsidRPr="007B0C96" w:rsidRDefault="007B0C96" w:rsidP="00ED6E2F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846" w:type="dxa"/>
            <w:gridSpan w:val="5"/>
            <w:shd w:val="clear" w:color="auto" w:fill="auto"/>
          </w:tcPr>
          <w:p w:rsidR="007B0C96" w:rsidRPr="007B0C96" w:rsidRDefault="007B0C96" w:rsidP="00161959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тиводействия 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FA1144" w:rsidRPr="004E3F68" w:rsidTr="00DD54D7"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D6094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акций и мероприятий, направленных на профилактику жестокого обращения с детьми и подростками, укрепление семейных ценностей, </w:t>
            </w:r>
            <w:r w:rsidRPr="007B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терпимого отношения к жестокому обращению с детьми и подростками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, отдел по культуре, волонтерское дв</w:t>
            </w:r>
            <w:r w:rsidR="007B0C96">
              <w:rPr>
                <w:rFonts w:ascii="Times New Roman" w:hAnsi="Times New Roman" w:cs="Times New Roman"/>
                <w:sz w:val="24"/>
                <w:szCs w:val="24"/>
              </w:rPr>
              <w:t>ижение «Я-</w:t>
            </w: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доброволец»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DD54D7"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:</w:t>
            </w:r>
          </w:p>
          <w:p w:rsidR="00FA1144" w:rsidRPr="007B0C96" w:rsidRDefault="00FA1144" w:rsidP="0016195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 xml:space="preserve"> «Семья» </w:t>
            </w:r>
          </w:p>
          <w:p w:rsidR="00FA1144" w:rsidRPr="007B0C96" w:rsidRDefault="00FA1144" w:rsidP="0016195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«Всеобуч»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140F9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B0C96" w:rsidRDefault="00FA1144" w:rsidP="00140F9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B0C96" w:rsidRDefault="008471C0" w:rsidP="00140F9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1144" w:rsidRPr="007B0C96" w:rsidRDefault="00FA1144" w:rsidP="00DD54D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44" w:rsidRPr="007B0C96" w:rsidRDefault="00FA1144" w:rsidP="00DD54D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ОП по Сычевскому району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DD54D7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B0C96" w:rsidRDefault="00FA1144" w:rsidP="00A634A5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2098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DD54D7">
        <w:trPr>
          <w:trHeight w:val="1657"/>
        </w:trPr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B0C96" w:rsidRDefault="00FA1144" w:rsidP="00B2467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памяток о безопасном поведении несовершеннолетних дома и на улице</w:t>
            </w:r>
          </w:p>
        </w:tc>
        <w:tc>
          <w:tcPr>
            <w:tcW w:w="2098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DD54D7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B0C96" w:rsidRDefault="00FA1144" w:rsidP="00E32C4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и распространения информации о правах ребёнка посредством участия во Всероссийском дне правовой помощи детям </w:t>
            </w:r>
          </w:p>
        </w:tc>
        <w:tc>
          <w:tcPr>
            <w:tcW w:w="2098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144" w:rsidRPr="004E3F68" w:rsidTr="00DD54D7">
        <w:tc>
          <w:tcPr>
            <w:tcW w:w="716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A1144" w:rsidRPr="007B0C96" w:rsidRDefault="00FA1144" w:rsidP="00ED6E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 в образовательных учреждениях, направленных на повышение уровня правовой грамотности несовершеннолетних в сети Интернет</w:t>
            </w:r>
          </w:p>
        </w:tc>
        <w:tc>
          <w:tcPr>
            <w:tcW w:w="2098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shd w:val="clear" w:color="auto" w:fill="auto"/>
          </w:tcPr>
          <w:p w:rsidR="00FA1144" w:rsidRPr="007B0C96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6"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1545" w:type="dxa"/>
          </w:tcPr>
          <w:p w:rsidR="00FA1144" w:rsidRPr="004E3F68" w:rsidRDefault="00FA1144" w:rsidP="00ED6E2F">
            <w:pPr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64D8" w:rsidRPr="004E3F68" w:rsidRDefault="007F64D8" w:rsidP="007F64D8">
      <w:pPr>
        <w:pStyle w:val="af"/>
        <w:rPr>
          <w:rFonts w:ascii="Times New Roman" w:hAnsi="Times New Roman" w:cs="Times New Roman"/>
          <w:color w:val="FF0000"/>
          <w:sz w:val="24"/>
          <w:szCs w:val="24"/>
        </w:rPr>
      </w:pPr>
    </w:p>
    <w:p w:rsidR="00DD54D7" w:rsidRPr="004E3F68" w:rsidRDefault="00DD54D7" w:rsidP="00432E25">
      <w:pPr>
        <w:pStyle w:val="af"/>
        <w:rPr>
          <w:rFonts w:ascii="Times New Roman" w:hAnsi="Times New Roman" w:cs="Times New Roman"/>
          <w:color w:val="FF0000"/>
          <w:sz w:val="24"/>
          <w:szCs w:val="24"/>
        </w:rPr>
      </w:pPr>
    </w:p>
    <w:p w:rsidR="00DD54D7" w:rsidRPr="004E3F68" w:rsidRDefault="00DD54D7" w:rsidP="00432E25">
      <w:pPr>
        <w:pStyle w:val="af"/>
        <w:rPr>
          <w:rFonts w:ascii="Times New Roman" w:hAnsi="Times New Roman" w:cs="Times New Roman"/>
          <w:color w:val="FF0000"/>
          <w:sz w:val="24"/>
          <w:szCs w:val="24"/>
        </w:rPr>
      </w:pPr>
    </w:p>
    <w:p w:rsidR="00DD54D7" w:rsidRDefault="00DD54D7" w:rsidP="00432E2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  <w:r w:rsidRPr="00432E25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  <w:r w:rsidRPr="00432E25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</w:t>
      </w: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  <w:r w:rsidRPr="00432E25">
        <w:rPr>
          <w:rFonts w:ascii="Times New Roman" w:hAnsi="Times New Roman" w:cs="Times New Roman"/>
          <w:sz w:val="24"/>
          <w:szCs w:val="24"/>
        </w:rPr>
        <w:t xml:space="preserve">и защите их прав                                                                                              Т.П. Васильева                   </w:t>
      </w: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  <w:r w:rsidRPr="00432E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sz w:val="24"/>
          <w:szCs w:val="24"/>
        </w:rPr>
      </w:pPr>
      <w:r w:rsidRPr="00432E25">
        <w:rPr>
          <w:rFonts w:ascii="Times New Roman" w:hAnsi="Times New Roman" w:cs="Times New Roman"/>
          <w:sz w:val="24"/>
          <w:szCs w:val="24"/>
        </w:rPr>
        <w:t>Ответственный секретарь комиссии                                                              А.П. Мальцева</w:t>
      </w: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432E25" w:rsidRPr="00432E25" w:rsidRDefault="00432E25" w:rsidP="00432E25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5631E3" w:rsidRDefault="005631E3" w:rsidP="005631E3">
      <w:pPr>
        <w:jc w:val="center"/>
        <w:rPr>
          <w:sz w:val="24"/>
          <w:szCs w:val="24"/>
        </w:rPr>
      </w:pPr>
    </w:p>
    <w:sectPr w:rsidR="005631E3" w:rsidSect="005631E3">
      <w:headerReference w:type="default" r:id="rId8"/>
      <w:pgSz w:w="11906" w:h="16838"/>
      <w:pgMar w:top="1134" w:right="851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50" w:rsidRDefault="00431150" w:rsidP="0010548F">
      <w:pPr>
        <w:spacing w:after="0" w:line="240" w:lineRule="auto"/>
      </w:pPr>
      <w:r>
        <w:separator/>
      </w:r>
    </w:p>
  </w:endnote>
  <w:endnote w:type="continuationSeparator" w:id="1">
    <w:p w:rsidR="00431150" w:rsidRDefault="00431150" w:rsidP="0010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50" w:rsidRDefault="00431150" w:rsidP="0010548F">
      <w:pPr>
        <w:spacing w:after="0" w:line="240" w:lineRule="auto"/>
      </w:pPr>
      <w:r>
        <w:separator/>
      </w:r>
    </w:p>
  </w:footnote>
  <w:footnote w:type="continuationSeparator" w:id="1">
    <w:p w:rsidR="00431150" w:rsidRDefault="00431150" w:rsidP="0010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9236711"/>
      <w:docPartObj>
        <w:docPartGallery w:val="Page Numbers (Top of Page)"/>
        <w:docPartUnique/>
      </w:docPartObj>
    </w:sdtPr>
    <w:sdtContent>
      <w:p w:rsidR="00A153A3" w:rsidRDefault="001B2FF5">
        <w:pPr>
          <w:pStyle w:val="a4"/>
          <w:jc w:val="center"/>
        </w:pPr>
        <w:fldSimple w:instr="PAGE   \* MERGEFORMAT">
          <w:r w:rsidR="004930E8">
            <w:rPr>
              <w:noProof/>
            </w:rPr>
            <w:t>10</w:t>
          </w:r>
        </w:fldSimple>
      </w:p>
    </w:sdtContent>
  </w:sdt>
  <w:p w:rsidR="00A153A3" w:rsidRDefault="00A153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22112308"/>
    <w:multiLevelType w:val="hybridMultilevel"/>
    <w:tmpl w:val="5C82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C4C"/>
    <w:multiLevelType w:val="hybridMultilevel"/>
    <w:tmpl w:val="FED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1AA8"/>
    <w:multiLevelType w:val="hybridMultilevel"/>
    <w:tmpl w:val="DFBA5DCE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C11DF"/>
    <w:multiLevelType w:val="hybridMultilevel"/>
    <w:tmpl w:val="74C07F42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20752"/>
    <w:multiLevelType w:val="hybridMultilevel"/>
    <w:tmpl w:val="EE362470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7AF7"/>
    <w:multiLevelType w:val="hybridMultilevel"/>
    <w:tmpl w:val="73E223B4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1E3"/>
    <w:rsid w:val="00002EDC"/>
    <w:rsid w:val="00023BEF"/>
    <w:rsid w:val="00040F9F"/>
    <w:rsid w:val="000535AF"/>
    <w:rsid w:val="0006111D"/>
    <w:rsid w:val="00066837"/>
    <w:rsid w:val="00067B3F"/>
    <w:rsid w:val="0007476F"/>
    <w:rsid w:val="000960E6"/>
    <w:rsid w:val="000A6714"/>
    <w:rsid w:val="000B6164"/>
    <w:rsid w:val="000D0826"/>
    <w:rsid w:val="000F3DD1"/>
    <w:rsid w:val="0010548F"/>
    <w:rsid w:val="00106C3A"/>
    <w:rsid w:val="00115510"/>
    <w:rsid w:val="00140F98"/>
    <w:rsid w:val="0014646D"/>
    <w:rsid w:val="001515B0"/>
    <w:rsid w:val="00155101"/>
    <w:rsid w:val="00161959"/>
    <w:rsid w:val="00166FFF"/>
    <w:rsid w:val="00173829"/>
    <w:rsid w:val="00176CD9"/>
    <w:rsid w:val="001B0E16"/>
    <w:rsid w:val="001B2FF5"/>
    <w:rsid w:val="001D1AFC"/>
    <w:rsid w:val="001D1D92"/>
    <w:rsid w:val="001E7699"/>
    <w:rsid w:val="00202330"/>
    <w:rsid w:val="002066C0"/>
    <w:rsid w:val="00225520"/>
    <w:rsid w:val="00253AD2"/>
    <w:rsid w:val="002605DA"/>
    <w:rsid w:val="0027272A"/>
    <w:rsid w:val="00281A44"/>
    <w:rsid w:val="002823D4"/>
    <w:rsid w:val="0029299C"/>
    <w:rsid w:val="002D635A"/>
    <w:rsid w:val="00300354"/>
    <w:rsid w:val="00324A9F"/>
    <w:rsid w:val="003271F8"/>
    <w:rsid w:val="0033191E"/>
    <w:rsid w:val="00332A1D"/>
    <w:rsid w:val="0035178D"/>
    <w:rsid w:val="00355AEC"/>
    <w:rsid w:val="00366F9E"/>
    <w:rsid w:val="00386479"/>
    <w:rsid w:val="003B7408"/>
    <w:rsid w:val="003C4DEC"/>
    <w:rsid w:val="00401AB3"/>
    <w:rsid w:val="0042197F"/>
    <w:rsid w:val="00431150"/>
    <w:rsid w:val="00432E25"/>
    <w:rsid w:val="00435009"/>
    <w:rsid w:val="0043637B"/>
    <w:rsid w:val="00442B86"/>
    <w:rsid w:val="00464A15"/>
    <w:rsid w:val="004830EA"/>
    <w:rsid w:val="004930E8"/>
    <w:rsid w:val="004C5F89"/>
    <w:rsid w:val="004E3F68"/>
    <w:rsid w:val="0050034D"/>
    <w:rsid w:val="00505940"/>
    <w:rsid w:val="0050745C"/>
    <w:rsid w:val="005123F7"/>
    <w:rsid w:val="00513CAD"/>
    <w:rsid w:val="00517E50"/>
    <w:rsid w:val="00530A10"/>
    <w:rsid w:val="0053425A"/>
    <w:rsid w:val="00543A93"/>
    <w:rsid w:val="00546404"/>
    <w:rsid w:val="00557A37"/>
    <w:rsid w:val="005631E3"/>
    <w:rsid w:val="00571B94"/>
    <w:rsid w:val="005938C5"/>
    <w:rsid w:val="00593B3A"/>
    <w:rsid w:val="005E67DD"/>
    <w:rsid w:val="005E7B3E"/>
    <w:rsid w:val="005F6510"/>
    <w:rsid w:val="00615354"/>
    <w:rsid w:val="00623EC8"/>
    <w:rsid w:val="00631216"/>
    <w:rsid w:val="0064114F"/>
    <w:rsid w:val="00653DB7"/>
    <w:rsid w:val="00681D4B"/>
    <w:rsid w:val="006847D4"/>
    <w:rsid w:val="006862D9"/>
    <w:rsid w:val="00724843"/>
    <w:rsid w:val="007374D6"/>
    <w:rsid w:val="00744BB4"/>
    <w:rsid w:val="007543BB"/>
    <w:rsid w:val="0077734D"/>
    <w:rsid w:val="007B0C96"/>
    <w:rsid w:val="007C6F70"/>
    <w:rsid w:val="007D152F"/>
    <w:rsid w:val="007E4916"/>
    <w:rsid w:val="007F64D8"/>
    <w:rsid w:val="00815D83"/>
    <w:rsid w:val="00827624"/>
    <w:rsid w:val="008471C0"/>
    <w:rsid w:val="00874C5A"/>
    <w:rsid w:val="00892835"/>
    <w:rsid w:val="008A62AF"/>
    <w:rsid w:val="008D438D"/>
    <w:rsid w:val="008E0D47"/>
    <w:rsid w:val="00941176"/>
    <w:rsid w:val="00951873"/>
    <w:rsid w:val="00952316"/>
    <w:rsid w:val="00970484"/>
    <w:rsid w:val="009A5D2A"/>
    <w:rsid w:val="009B1754"/>
    <w:rsid w:val="009C4DED"/>
    <w:rsid w:val="00A064D9"/>
    <w:rsid w:val="00A11020"/>
    <w:rsid w:val="00A153A3"/>
    <w:rsid w:val="00A55E74"/>
    <w:rsid w:val="00A57A71"/>
    <w:rsid w:val="00A634A5"/>
    <w:rsid w:val="00A71BBC"/>
    <w:rsid w:val="00A77CD8"/>
    <w:rsid w:val="00AA56FC"/>
    <w:rsid w:val="00B06C03"/>
    <w:rsid w:val="00B17A3B"/>
    <w:rsid w:val="00B208DB"/>
    <w:rsid w:val="00B21E61"/>
    <w:rsid w:val="00B2467C"/>
    <w:rsid w:val="00B54207"/>
    <w:rsid w:val="00B60F5C"/>
    <w:rsid w:val="00BA2A73"/>
    <w:rsid w:val="00BA617F"/>
    <w:rsid w:val="00BB4937"/>
    <w:rsid w:val="00BB6066"/>
    <w:rsid w:val="00BC3DEC"/>
    <w:rsid w:val="00BD7434"/>
    <w:rsid w:val="00BE183D"/>
    <w:rsid w:val="00C30FC2"/>
    <w:rsid w:val="00C75015"/>
    <w:rsid w:val="00C87442"/>
    <w:rsid w:val="00CD55DE"/>
    <w:rsid w:val="00CE1BF4"/>
    <w:rsid w:val="00CF10AC"/>
    <w:rsid w:val="00CF7AE3"/>
    <w:rsid w:val="00D07A8A"/>
    <w:rsid w:val="00D15007"/>
    <w:rsid w:val="00D332CC"/>
    <w:rsid w:val="00D4507F"/>
    <w:rsid w:val="00D60947"/>
    <w:rsid w:val="00D73DB0"/>
    <w:rsid w:val="00D859B3"/>
    <w:rsid w:val="00DA6167"/>
    <w:rsid w:val="00DA738F"/>
    <w:rsid w:val="00DA78C6"/>
    <w:rsid w:val="00DB6792"/>
    <w:rsid w:val="00DC66AB"/>
    <w:rsid w:val="00DD54D7"/>
    <w:rsid w:val="00DF0007"/>
    <w:rsid w:val="00DF3F45"/>
    <w:rsid w:val="00E26A79"/>
    <w:rsid w:val="00E31FE5"/>
    <w:rsid w:val="00E32C4C"/>
    <w:rsid w:val="00E355C6"/>
    <w:rsid w:val="00E37D2C"/>
    <w:rsid w:val="00E92089"/>
    <w:rsid w:val="00EA2509"/>
    <w:rsid w:val="00ED2FCE"/>
    <w:rsid w:val="00ED6E2F"/>
    <w:rsid w:val="00EE2056"/>
    <w:rsid w:val="00EE508C"/>
    <w:rsid w:val="00F1047F"/>
    <w:rsid w:val="00F10711"/>
    <w:rsid w:val="00F225BB"/>
    <w:rsid w:val="00F31DF8"/>
    <w:rsid w:val="00F40132"/>
    <w:rsid w:val="00F53EA8"/>
    <w:rsid w:val="00F814AF"/>
    <w:rsid w:val="00FA1144"/>
    <w:rsid w:val="00FB594C"/>
    <w:rsid w:val="00FE21FC"/>
    <w:rsid w:val="00FE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8F"/>
  </w:style>
  <w:style w:type="paragraph" w:styleId="1">
    <w:name w:val="heading 1"/>
    <w:basedOn w:val="a"/>
    <w:next w:val="a"/>
    <w:link w:val="10"/>
    <w:uiPriority w:val="99"/>
    <w:qFormat/>
    <w:rsid w:val="005631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1E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631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5631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1E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56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631E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63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631E3"/>
    <w:pPr>
      <w:widowControl w:val="0"/>
      <w:suppressAutoHyphens/>
      <w:spacing w:after="0" w:line="240" w:lineRule="auto"/>
      <w:ind w:firstLine="720"/>
      <w:jc w:val="both"/>
    </w:pPr>
    <w:rPr>
      <w:rFonts w:ascii="Nimbus Roman No9 L" w:eastAsia="DejaVu Sans" w:hAnsi="Nimbus Roman No9 L" w:cs="Times New Roman"/>
      <w:sz w:val="28"/>
      <w:szCs w:val="24"/>
      <w:lang w:eastAsia="en-US"/>
    </w:rPr>
  </w:style>
  <w:style w:type="character" w:customStyle="1" w:styleId="a9">
    <w:name w:val="Гипертекстовая ссылка"/>
    <w:uiPriority w:val="99"/>
    <w:rsid w:val="005631E3"/>
    <w:rPr>
      <w:color w:val="106BBE"/>
    </w:rPr>
  </w:style>
  <w:style w:type="character" w:customStyle="1" w:styleId="apple-converted-space">
    <w:name w:val="apple-converted-space"/>
    <w:rsid w:val="005631E3"/>
  </w:style>
  <w:style w:type="paragraph" w:customStyle="1" w:styleId="Standard">
    <w:name w:val="Standard"/>
    <w:rsid w:val="005631E3"/>
    <w:pPr>
      <w:widowControl w:val="0"/>
      <w:suppressAutoHyphens/>
      <w:overflowPunct w:val="0"/>
      <w:autoSpaceDE w:val="0"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631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E3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5631E3"/>
    <w:rPr>
      <w:b/>
      <w:bCs/>
      <w:i w:val="0"/>
      <w:iCs w:val="0"/>
    </w:rPr>
  </w:style>
  <w:style w:type="character" w:customStyle="1" w:styleId="st1">
    <w:name w:val="st1"/>
    <w:basedOn w:val="a0"/>
    <w:rsid w:val="005631E3"/>
  </w:style>
  <w:style w:type="paragraph" w:styleId="ad">
    <w:name w:val="footer"/>
    <w:basedOn w:val="a"/>
    <w:link w:val="ae"/>
    <w:uiPriority w:val="99"/>
    <w:unhideWhenUsed/>
    <w:rsid w:val="005631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631E3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40F98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7F64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F04F-F6DD-4394-966B-C9B765C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лия Алексеевна</cp:lastModifiedBy>
  <cp:revision>19</cp:revision>
  <cp:lastPrinted>2018-02-05T09:35:00Z</cp:lastPrinted>
  <dcterms:created xsi:type="dcterms:W3CDTF">2016-01-28T11:46:00Z</dcterms:created>
  <dcterms:modified xsi:type="dcterms:W3CDTF">2018-02-06T12:42:00Z</dcterms:modified>
</cp:coreProperties>
</file>